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4345406A" w:rsidR="00D5200B" w:rsidRPr="00FB7D58" w:rsidRDefault="002B7D96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FE6909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5B86139D" w:rsidR="007D75B4" w:rsidRPr="00037D0F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 xml:space="preserve">Use this form </w:t>
      </w:r>
      <w:r w:rsidR="00E568A6">
        <w:t>to create a new Program as part of a New Program Proposal.</w:t>
      </w:r>
      <w:r w:rsidR="003D25EB">
        <w:t xml:space="preserve"> Attach a copy of the curriculum matrix used for Assessment. </w:t>
      </w:r>
      <w:r w:rsidR="00E568A6">
        <w:t xml:space="preserve">If creating a new program from an existing program, use the Program Modification Form instead. </w:t>
      </w:r>
      <w:r>
        <w:t xml:space="preserve"> 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E6909" w:rsidRPr="00DA7B09" w14:paraId="7C2BBFE6" w14:textId="77777777" w:rsidTr="00FE6909">
        <w:trPr>
          <w:trHeight w:val="153"/>
        </w:trPr>
        <w:tc>
          <w:tcPr>
            <w:tcW w:w="1800" w:type="dxa"/>
          </w:tcPr>
          <w:p w14:paraId="7B6640B3" w14:textId="2DCB5D15" w:rsidR="00FE6909" w:rsidRPr="00DA7B09" w:rsidRDefault="00FE6909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46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43002003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76E11AAC" w:rsidR="00A952D3" w:rsidRPr="00E568A6" w:rsidRDefault="00A952D3" w:rsidP="00D5200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: </w:t>
      </w:r>
      <w:r w:rsidR="00E568A6" w:rsidRPr="00E568A6">
        <w:rPr>
          <w:rFonts w:cs="Times New Roman"/>
          <w:sz w:val="20"/>
          <w:szCs w:val="20"/>
        </w:rPr>
        <w:t>Additional information may be required when submitted.</w:t>
      </w:r>
      <w:r w:rsidR="00E568A6">
        <w:rPr>
          <w:rFonts w:cs="Times New Roman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E64B4C0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011FEC7C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2E26A3AA" w:rsidR="00880C8F" w:rsidRDefault="00E568A6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ill</w:t>
      </w:r>
      <w:r w:rsidR="00880C8F">
        <w:rPr>
          <w:rFonts w:cs="Times New Roman"/>
          <w:b/>
          <w:bCs/>
          <w:szCs w:val="24"/>
        </w:rPr>
        <w:t xml:space="preserve"> this proposal </w:t>
      </w:r>
      <w:r>
        <w:rPr>
          <w:rFonts w:cs="Times New Roman"/>
          <w:b/>
          <w:bCs/>
          <w:szCs w:val="24"/>
        </w:rPr>
        <w:t>offer</w:t>
      </w:r>
      <w:r w:rsidR="00880C8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a potential</w:t>
      </w:r>
      <w:r w:rsidR="00880C8F">
        <w:rPr>
          <w:rFonts w:cs="Times New Roman"/>
          <w:b/>
          <w:bCs/>
          <w:szCs w:val="24"/>
        </w:rPr>
        <w:t xml:space="preserve">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0C1A58E2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</w:t>
      </w:r>
      <w:r w:rsidR="002145B1">
        <w:rPr>
          <w:rFonts w:cs="Times New Roman"/>
          <w:sz w:val="18"/>
          <w:szCs w:val="18"/>
        </w:rPr>
        <w:t>provide evidence for potential</w:t>
      </w:r>
      <w:r>
        <w:rPr>
          <w:rFonts w:cs="Times New Roman"/>
          <w:sz w:val="18"/>
          <w:szCs w:val="18"/>
        </w:rPr>
        <w:t xml:space="preserve">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1FC21C9A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81F961" w14:textId="77777777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B0EEC8D" w:rsidR="006D5BA4" w:rsidRPr="00E370D0" w:rsidRDefault="006D5BA4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Information:</w:t>
            </w:r>
          </w:p>
        </w:tc>
      </w:tr>
      <w:tr w:rsidR="006D5BA4" w:rsidRPr="00E370D0" w14:paraId="03D8E3C8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D410B4" w14:textId="4C24C518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47652B6C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6D5BA4" w:rsidRPr="00E370D0" w14:paraId="569FC710" w14:textId="77777777" w:rsidTr="006D5BA4">
        <w:trPr>
          <w:trHeight w:val="377"/>
        </w:trPr>
        <w:tc>
          <w:tcPr>
            <w:tcW w:w="1620" w:type="dxa"/>
            <w:vMerge w:val="restart"/>
          </w:tcPr>
          <w:p w14:paraId="1AF31844" w14:textId="15AA1B8D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ward Type </w:t>
            </w:r>
            <w:r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55146551" w14:textId="286839F2" w:rsidR="006D5BA4" w:rsidRPr="002B7D96" w:rsidRDefault="006D5BA4" w:rsidP="002B7D96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Certificate 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</w:t>
            </w:r>
          </w:p>
        </w:tc>
      </w:tr>
      <w:tr w:rsidR="006D5BA4" w:rsidRPr="00E370D0" w14:paraId="4E845C8A" w14:textId="77777777" w:rsidTr="006D5BA4">
        <w:trPr>
          <w:trHeight w:val="359"/>
        </w:trPr>
        <w:tc>
          <w:tcPr>
            <w:tcW w:w="1620" w:type="dxa"/>
            <w:vMerge/>
          </w:tcPr>
          <w:p w14:paraId="323F3C03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06261A22" w14:textId="64EA12CE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</w:t>
            </w:r>
            <w:r>
              <w:rPr>
                <w:rFonts w:cs="Times New Roman"/>
                <w:bCs/>
                <w:szCs w:val="24"/>
              </w:rPr>
              <w:t xml:space="preserve">Diploma  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6D5BA4" w:rsidRPr="00E370D0" w14:paraId="02A7BC06" w14:textId="77777777" w:rsidTr="006D5BA4">
        <w:trPr>
          <w:trHeight w:val="341"/>
        </w:trPr>
        <w:tc>
          <w:tcPr>
            <w:tcW w:w="1620" w:type="dxa"/>
            <w:vMerge/>
          </w:tcPr>
          <w:p w14:paraId="46DEF2D9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0263EA" w14:textId="724A34A1" w:rsidR="006D5BA4" w:rsidRPr="002B7D96" w:rsidRDefault="006D5BA4" w:rsidP="002B7D96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6D5BA4" w:rsidRPr="00E370D0" w14:paraId="5FBBADC9" w14:textId="77777777" w:rsidTr="006D5BA4">
        <w:trPr>
          <w:trHeight w:val="359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E4D492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5E54FC" w14:textId="720B1F04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 </w:t>
            </w:r>
          </w:p>
        </w:tc>
      </w:tr>
    </w:tbl>
    <w:p w14:paraId="1945B1B8" w14:textId="77777777" w:rsidR="006D5BA4" w:rsidRDefault="006D5BA4"/>
    <w:tbl>
      <w:tblPr>
        <w:tblStyle w:val="TableGrid"/>
        <w:tblW w:w="6660" w:type="dxa"/>
        <w:tblInd w:w="625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E568A6" w:rsidRPr="00E370D0" w14:paraId="50D4C494" w14:textId="48B99ADB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3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ACDA8C4" w14:textId="2CD6733D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C4F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62D10923" w14:textId="2ACFBD15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CE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FA0C487" w14:textId="77F1BB1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CA9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9BD9520" w14:textId="77BE633F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E185D2B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of Terms to complet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2CD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914341" w14:paraId="2893D0C6" w14:textId="205DDCD4" w:rsidTr="006D5BA4">
        <w:trPr>
          <w:trHeight w:val="170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78A6" w14:textId="77777777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568A6" w:rsidRPr="00E370D0" w14:paraId="221A3007" w14:textId="7B5CE8C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1DAAF05F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Effective Ter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991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695D4E3" w14:textId="77777777" w:rsidR="006D5BA4" w:rsidRDefault="006D5BA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6FB50ACB" w14:textId="77777777" w:rsidTr="006D5BA4">
        <w:trPr>
          <w:trHeight w:val="1619"/>
        </w:trPr>
        <w:tc>
          <w:tcPr>
            <w:tcW w:w="1620" w:type="dxa"/>
            <w:tcBorders>
              <w:top w:val="single" w:sz="4" w:space="0" w:color="auto"/>
            </w:tcBorders>
          </w:tcPr>
          <w:p w14:paraId="61B132A4" w14:textId="7B8CD70A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gram Description </w:t>
            </w:r>
            <w:r w:rsidRPr="009E39DF">
              <w:rPr>
                <w:rFonts w:cs="Times New Roman"/>
                <w:szCs w:val="24"/>
              </w:rPr>
              <w:t>(</w:t>
            </w:r>
            <w:r w:rsidR="002145B1">
              <w:rPr>
                <w:rFonts w:cs="Times New Roman"/>
                <w:szCs w:val="24"/>
              </w:rPr>
              <w:t>To be i</w:t>
            </w:r>
            <w:r w:rsidRPr="009E39DF">
              <w:rPr>
                <w:rFonts w:cs="Times New Roman"/>
                <w:szCs w:val="24"/>
              </w:rPr>
              <w:t>ncluded in Catalog)</w:t>
            </w:r>
            <w:r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13952204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56829A7E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clude all courses </w:t>
            </w:r>
            <w:r w:rsidR="002145B1">
              <w:rPr>
                <w:rFonts w:cs="Times New Roman"/>
                <w:szCs w:val="24"/>
              </w:rPr>
              <w:t>for</w:t>
            </w:r>
            <w:r>
              <w:rPr>
                <w:rFonts w:cs="Times New Roman"/>
                <w:szCs w:val="24"/>
              </w:rPr>
              <w:t xml:space="preserve"> program</w:t>
            </w:r>
            <w:r w:rsidR="002145B1">
              <w:rPr>
                <w:rFonts w:cs="Times New Roman"/>
                <w:szCs w:val="24"/>
              </w:rPr>
              <w:t>:</w:t>
            </w:r>
            <w:r w:rsidR="006D5BA4">
              <w:rPr>
                <w:rFonts w:cs="Times New Roman"/>
                <w:szCs w:val="24"/>
              </w:rPr>
              <w:t xml:space="preserve"> technical courses, courses taught by other programs, general education courses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B5D8123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D2FEEBD" w14:textId="02F88F38" w:rsidR="002145B1" w:rsidRPr="00990708" w:rsidRDefault="002145B1" w:rsidP="00D5200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990708">
        <w:rPr>
          <w:rFonts w:cs="Times New Roman"/>
          <w:b/>
          <w:bCs/>
          <w:sz w:val="20"/>
          <w:szCs w:val="20"/>
        </w:rPr>
        <w:t xml:space="preserve">New courses or courses to be modified to meet the </w:t>
      </w:r>
      <w:r w:rsidR="004C4392">
        <w:rPr>
          <w:rFonts w:cs="Times New Roman"/>
          <w:b/>
          <w:bCs/>
          <w:sz w:val="20"/>
          <w:szCs w:val="20"/>
        </w:rPr>
        <w:t xml:space="preserve">new </w:t>
      </w:r>
      <w:r w:rsidRPr="00990708">
        <w:rPr>
          <w:rFonts w:cs="Times New Roman"/>
          <w:b/>
          <w:bCs/>
          <w:sz w:val="20"/>
          <w:szCs w:val="20"/>
        </w:rPr>
        <w:t>program</w:t>
      </w:r>
      <w:r w:rsidR="004C4392">
        <w:rPr>
          <w:rFonts w:cs="Times New Roman"/>
          <w:b/>
          <w:bCs/>
          <w:sz w:val="20"/>
          <w:szCs w:val="20"/>
        </w:rPr>
        <w:t>’s</w:t>
      </w:r>
      <w:r w:rsidRPr="00990708">
        <w:rPr>
          <w:rFonts w:cs="Times New Roman"/>
          <w:b/>
          <w:bCs/>
          <w:sz w:val="20"/>
          <w:szCs w:val="20"/>
        </w:rPr>
        <w:t xml:space="preserve"> requirements must have the appropriate Course Modification and/or New Course Form included in this submission. </w:t>
      </w: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D5BA4" w:rsidRPr="00E370D0" w14:paraId="22587EA7" w14:textId="77777777" w:rsidTr="006D5BA4">
        <w:trPr>
          <w:cantSplit/>
          <w:trHeight w:hRule="exact" w:val="703"/>
        </w:trPr>
        <w:tc>
          <w:tcPr>
            <w:tcW w:w="10255" w:type="dxa"/>
            <w:shd w:val="clear" w:color="auto" w:fill="DBE5F1" w:themeFill="accent1" w:themeFillTint="33"/>
          </w:tcPr>
          <w:p w14:paraId="74293042" w14:textId="77777777" w:rsidR="006D5BA4" w:rsidRDefault="006D5BA4" w:rsidP="006D5B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Program Learning Outcomes:</w:t>
            </w:r>
          </w:p>
          <w:p w14:paraId="674C496B" w14:textId="516F1850" w:rsidR="006D5BA4" w:rsidRPr="006D5BA4" w:rsidRDefault="006D5BA4" w:rsidP="006D5BA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ttach a curriculum matrix showing course alignment and assessment. </w:t>
            </w:r>
          </w:p>
        </w:tc>
      </w:tr>
      <w:tr w:rsidR="006D5BA4" w:rsidRPr="00E370D0" w14:paraId="07EA5FCF" w14:textId="77777777" w:rsidTr="002145B1">
        <w:trPr>
          <w:cantSplit/>
          <w:trHeight w:val="1403"/>
        </w:trPr>
        <w:tc>
          <w:tcPr>
            <w:tcW w:w="10255" w:type="dxa"/>
            <w:shd w:val="clear" w:color="auto" w:fill="auto"/>
          </w:tcPr>
          <w:p w14:paraId="736FFDCD" w14:textId="77777777" w:rsidR="006D5BA4" w:rsidRPr="00ED09D8" w:rsidRDefault="006D5BA4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145B1"/>
    <w:rsid w:val="00231421"/>
    <w:rsid w:val="00274D68"/>
    <w:rsid w:val="002A2FE1"/>
    <w:rsid w:val="002B7D96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4C4392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D5BA4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6914"/>
    <w:rsid w:val="00936821"/>
    <w:rsid w:val="00966F92"/>
    <w:rsid w:val="0098101B"/>
    <w:rsid w:val="009813C8"/>
    <w:rsid w:val="00986BBC"/>
    <w:rsid w:val="00990708"/>
    <w:rsid w:val="009B2CCE"/>
    <w:rsid w:val="009E3938"/>
    <w:rsid w:val="009E39DF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568A6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4F28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3DA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1942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4</cp:revision>
  <dcterms:created xsi:type="dcterms:W3CDTF">2021-12-13T22:27:00Z</dcterms:created>
  <dcterms:modified xsi:type="dcterms:W3CDTF">2021-12-13T22:49:00Z</dcterms:modified>
</cp:coreProperties>
</file>